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全集  第9卷  12楼  合锦回文传  肉蒲团  故事梗概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全集  第9卷  12楼  合锦回文传  肉蒲团  故事梗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9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渔全集  第9卷  12楼  合锦回文传  肉蒲团  故事梗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